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5CF9E5DF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 xml:space="preserve">Załącznik nr </w:t>
      </w:r>
      <w:r w:rsidR="006306FD">
        <w:rPr>
          <w:rFonts w:ascii="Arial" w:hAnsi="Arial" w:cs="Arial"/>
          <w:i/>
          <w:sz w:val="20"/>
          <w:szCs w:val="20"/>
        </w:rPr>
        <w:t>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36FB2CA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FA0DCA" w:rsidRPr="00FA0DCA">
        <w:rPr>
          <w:rFonts w:ascii="Arial" w:hAnsi="Arial" w:cs="Arial"/>
          <w:b/>
          <w:bCs/>
          <w:sz w:val="21"/>
          <w:szCs w:val="21"/>
        </w:rPr>
        <w:t>pełnienie funkcji inspektora nadzoru nad budową świetlicy wiejskiej w Chybach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C7495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211E9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531A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6FD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82487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1148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1D24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A0DCA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3</cp:revision>
  <cp:lastPrinted>2022-12-27T12:43:00Z</cp:lastPrinted>
  <dcterms:created xsi:type="dcterms:W3CDTF">2023-08-08T13:20:00Z</dcterms:created>
  <dcterms:modified xsi:type="dcterms:W3CDTF">2023-08-08T13:20:00Z</dcterms:modified>
</cp:coreProperties>
</file>